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5AFAD" w14:textId="1D659AB5" w:rsidR="00C835BE" w:rsidRDefault="00772A7D" w:rsidP="001870A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84792B" wp14:editId="6226275D">
                <wp:simplePos x="0" y="0"/>
                <wp:positionH relativeFrom="margin">
                  <wp:align>right</wp:align>
                </wp:positionH>
                <wp:positionV relativeFrom="paragraph">
                  <wp:posOffset>-819150</wp:posOffset>
                </wp:positionV>
                <wp:extent cx="6222365" cy="7477125"/>
                <wp:effectExtent l="0" t="0" r="0" b="0"/>
                <wp:wrapNone/>
                <wp:docPr id="20439042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2365" cy="7477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209FEE" w14:textId="61D6C88A" w:rsidR="00D44B22" w:rsidRPr="006E357E" w:rsidRDefault="006E357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6E357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Our Ref: RSPL/HR/562</w:t>
                            </w:r>
                          </w:p>
                          <w:p w14:paraId="7D0DE1DC" w14:textId="77777777" w:rsidR="006E357E" w:rsidRDefault="006E357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8B0C469" w14:textId="7E267BA8" w:rsidR="00B30D6A" w:rsidRDefault="0006347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8</w:t>
                            </w:r>
                            <w:r w:rsidR="00BA2355" w:rsidRPr="00BA235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497F23">
                              <w:rPr>
                                <w:rFonts w:ascii="Times New Roman" w:hAnsi="Times New Roman" w:cs="Times New Roman"/>
                              </w:rPr>
                              <w:t>February</w:t>
                            </w:r>
                            <w:r w:rsidR="00BA2355" w:rsidRPr="00BA2355">
                              <w:rPr>
                                <w:rFonts w:ascii="Times New Roman" w:hAnsi="Times New Roman" w:cs="Times New Roman"/>
                              </w:rPr>
                              <w:t xml:space="preserve"> 2025</w:t>
                            </w:r>
                          </w:p>
                          <w:p w14:paraId="69D8981E" w14:textId="77777777" w:rsidR="00D44B22" w:rsidRPr="00D44B22" w:rsidRDefault="00D44B22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  <w:p w14:paraId="4CCD0D46" w14:textId="60551B9A" w:rsidR="00BA2355" w:rsidRPr="00D10ABD" w:rsidRDefault="00BA2355" w:rsidP="00BA235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10ABD">
                              <w:rPr>
                                <w:rFonts w:ascii="Times New Roman" w:hAnsi="Times New Roman" w:cs="Times New Roman"/>
                              </w:rPr>
                              <w:t>M</w:t>
                            </w:r>
                            <w:r w:rsidR="00D14693" w:rsidRPr="00D10ABD">
                              <w:rPr>
                                <w:rFonts w:ascii="Times New Roman" w:hAnsi="Times New Roman" w:cs="Times New Roman"/>
                              </w:rPr>
                              <w:t>r</w:t>
                            </w:r>
                            <w:r w:rsidRPr="00D10ABD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="00497F23">
                              <w:rPr>
                                <w:rFonts w:ascii="Times New Roman" w:hAnsi="Times New Roman" w:cs="Times New Roman"/>
                              </w:rPr>
                              <w:t xml:space="preserve"> EGSN Sandaruwan</w:t>
                            </w:r>
                            <w:r w:rsidR="00D83787" w:rsidRPr="00D10ABD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784C8118" w14:textId="280951CD" w:rsidR="006E357E" w:rsidRPr="00D10ABD" w:rsidRDefault="006E357E" w:rsidP="00BA235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10ABD">
                              <w:rPr>
                                <w:rFonts w:ascii="Times New Roman" w:hAnsi="Times New Roman" w:cs="Times New Roman"/>
                              </w:rPr>
                              <w:t xml:space="preserve">Intern – Full Stack Software Engineer </w:t>
                            </w:r>
                          </w:p>
                          <w:p w14:paraId="00ED2291" w14:textId="77777777" w:rsidR="00757700" w:rsidRPr="00D44B22" w:rsidRDefault="00757700" w:rsidP="00BA235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4A1CEF5F" w14:textId="69C55594" w:rsidR="00BA2355" w:rsidRDefault="00635B98" w:rsidP="00BA235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ear</w:t>
                            </w:r>
                            <w:r w:rsidR="00D8378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6E357E">
                              <w:rPr>
                                <w:rFonts w:ascii="Times New Roman" w:hAnsi="Times New Roman" w:cs="Times New Roman"/>
                              </w:rPr>
                              <w:t>Sandaruw</w:t>
                            </w:r>
                            <w:r w:rsidR="00497F23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 w:rsidR="006E357E">
                              <w:rPr>
                                <w:rFonts w:ascii="Times New Roman" w:hAnsi="Times New Roman" w:cs="Times New Roman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</w:p>
                          <w:p w14:paraId="1B80C616" w14:textId="77777777" w:rsidR="00202D29" w:rsidRDefault="00202D29" w:rsidP="00BA235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14:paraId="510E2EAD" w14:textId="77777777" w:rsidR="00497F23" w:rsidRDefault="00497F23" w:rsidP="00BA235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14:paraId="2FB0DD81" w14:textId="77777777" w:rsidR="006E357E" w:rsidRPr="00D44B22" w:rsidRDefault="006E357E" w:rsidP="00BA235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14:paraId="350EDAE3" w14:textId="2637443A" w:rsidR="00202D29" w:rsidRPr="00E6370D" w:rsidRDefault="006E357E" w:rsidP="00BA235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PROMOTION</w:t>
                            </w:r>
                          </w:p>
                          <w:p w14:paraId="2ECB9FF6" w14:textId="77777777" w:rsidR="00202D29" w:rsidRDefault="00202D29" w:rsidP="00BA235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00F70C79" w14:textId="77777777" w:rsidR="00497F23" w:rsidRDefault="00497F23" w:rsidP="00497F2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97F23">
                              <w:rPr>
                                <w:rFonts w:ascii="Times New Roman" w:hAnsi="Times New Roman" w:cs="Times New Roman"/>
                              </w:rPr>
                              <w:t xml:space="preserve">We are pleased to inform you that you will be promoted to the position of </w:t>
                            </w:r>
                            <w:r w:rsidRPr="00497F2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ssociate Full Stack Software Engineer</w:t>
                            </w:r>
                            <w:r w:rsidRPr="00497F23">
                              <w:rPr>
                                <w:rFonts w:ascii="Times New Roman" w:hAnsi="Times New Roman" w:cs="Times New Roman"/>
                              </w:rPr>
                              <w:t xml:space="preserve">, effective </w:t>
                            </w:r>
                            <w:r w:rsidRPr="00497F2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01 March 2025</w:t>
                            </w:r>
                            <w:r w:rsidRPr="00497F23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1928E7C9" w14:textId="77777777" w:rsidR="00497F23" w:rsidRPr="00497F23" w:rsidRDefault="00497F23" w:rsidP="00497F2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0A623DF" w14:textId="77777777" w:rsidR="00497F23" w:rsidRDefault="00497F23" w:rsidP="00497F2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97F23">
                              <w:rPr>
                                <w:rFonts w:ascii="Times New Roman" w:hAnsi="Times New Roman" w:cs="Times New Roman"/>
                              </w:rPr>
                              <w:t xml:space="preserve">In line with your promotion, you will receive a basic salary of </w:t>
                            </w:r>
                            <w:r w:rsidRPr="00497F2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Rs. 75,000.00</w:t>
                            </w:r>
                            <w:r w:rsidRPr="00497F23">
                              <w:rPr>
                                <w:rFonts w:ascii="Times New Roman" w:hAnsi="Times New Roman" w:cs="Times New Roman"/>
                              </w:rPr>
                              <w:t xml:space="preserve"> (Rupees Seventy-Five Thousand Only) per month, effective </w:t>
                            </w:r>
                            <w:r w:rsidRPr="00497F2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01 March 2025</w:t>
                            </w:r>
                            <w:r w:rsidRPr="00497F23">
                              <w:rPr>
                                <w:rFonts w:ascii="Times New Roman" w:hAnsi="Times New Roman" w:cs="Times New Roman"/>
                              </w:rPr>
                              <w:t xml:space="preserve">. Please note that your salary details are strictly personal and must be kept confidential. All other terms and conditions of your employment with </w:t>
                            </w:r>
                            <w:r w:rsidRPr="00497F2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Residue Solutions (Pvt) Ltd</w:t>
                            </w:r>
                            <w:r w:rsidRPr="00497F23">
                              <w:rPr>
                                <w:rFonts w:ascii="Times New Roman" w:hAnsi="Times New Roman" w:cs="Times New Roman"/>
                              </w:rPr>
                              <w:t xml:space="preserve"> will remain unchanged.</w:t>
                            </w:r>
                          </w:p>
                          <w:p w14:paraId="218E024B" w14:textId="77777777" w:rsidR="00497F23" w:rsidRPr="00497F23" w:rsidRDefault="00497F23" w:rsidP="00497F2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0BAF868" w14:textId="77777777" w:rsidR="00497F23" w:rsidRDefault="00497F23" w:rsidP="00497F2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97F23">
                              <w:rPr>
                                <w:rFonts w:ascii="Times New Roman" w:hAnsi="Times New Roman" w:cs="Times New Roman"/>
                              </w:rPr>
                              <w:t>We take this opportunity to wish you every success in your new role and look forward to your continued commitment and valuable contribution to the success of the organization.</w:t>
                            </w:r>
                          </w:p>
                          <w:p w14:paraId="31AA67E5" w14:textId="77777777" w:rsidR="00497F23" w:rsidRPr="00497F23" w:rsidRDefault="00497F23" w:rsidP="00497F2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FD87D51" w14:textId="77777777" w:rsidR="00497F23" w:rsidRDefault="00497F23" w:rsidP="00497F2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97F23">
                              <w:rPr>
                                <w:rFonts w:ascii="Times New Roman" w:hAnsi="Times New Roman" w:cs="Times New Roman"/>
                              </w:rPr>
                              <w:t xml:space="preserve">Kindly sign, date, and return the duplicate of this letter to the HR Department on or before </w:t>
                            </w:r>
                            <w:r w:rsidRPr="00497F2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07 March 2025</w:t>
                            </w:r>
                            <w:r w:rsidRPr="00497F23">
                              <w:rPr>
                                <w:rFonts w:ascii="Times New Roman" w:hAnsi="Times New Roman" w:cs="Times New Roman"/>
                              </w:rPr>
                              <w:t xml:space="preserve"> as confirmation of your acceptance.</w:t>
                            </w:r>
                          </w:p>
                          <w:p w14:paraId="1D2FB335" w14:textId="77777777" w:rsidR="00497F23" w:rsidRPr="00497F23" w:rsidRDefault="00497F23" w:rsidP="00497F2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F4C7237" w14:textId="77777777" w:rsidR="00497F23" w:rsidRPr="00497F23" w:rsidRDefault="00497F23" w:rsidP="00497F2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97F23">
                              <w:rPr>
                                <w:rFonts w:ascii="Times New Roman" w:hAnsi="Times New Roman" w:cs="Times New Roman"/>
                              </w:rPr>
                              <w:t>Thank you.</w:t>
                            </w:r>
                          </w:p>
                          <w:p w14:paraId="04935B64" w14:textId="77777777" w:rsidR="00497F23" w:rsidRPr="00D10ABD" w:rsidRDefault="00497F23" w:rsidP="00D10AB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6F4A0B09" w14:textId="06963ABB" w:rsidR="00585403" w:rsidRDefault="00585403" w:rsidP="0058540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5403">
                              <w:rPr>
                                <w:rFonts w:ascii="Times New Roman" w:hAnsi="Times New Roman" w:cs="Times New Roman"/>
                              </w:rPr>
                              <w:t>Yours sincerely,</w:t>
                            </w:r>
                          </w:p>
                          <w:p w14:paraId="203F3352" w14:textId="77777777" w:rsidR="00B30D6A" w:rsidRDefault="00B30D6A" w:rsidP="0058540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3630F52" w14:textId="77777777" w:rsidR="00B30D6A" w:rsidRDefault="00B30D6A" w:rsidP="0058540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1385818" w14:textId="77777777" w:rsidR="00096D26" w:rsidRDefault="00096D26" w:rsidP="0058540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551984B" w14:textId="31DC8445" w:rsidR="00772A7D" w:rsidRDefault="00497F23" w:rsidP="0058540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……………………</w:t>
                            </w:r>
                          </w:p>
                          <w:p w14:paraId="18753B21" w14:textId="77777777" w:rsidR="00355D28" w:rsidRDefault="00494887" w:rsidP="0058540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. Narayanan</w:t>
                            </w:r>
                            <w:r w:rsidR="00585403" w:rsidRPr="00585403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="00355D28" w:rsidRPr="00355D28">
                              <w:rPr>
                                <w:rFonts w:ascii="Times New Roman" w:hAnsi="Times New Roman" w:cs="Times New Roman"/>
                              </w:rPr>
                              <w:t xml:space="preserve">(Founder &amp; CEO) </w:t>
                            </w:r>
                          </w:p>
                          <w:p w14:paraId="0D01DDED" w14:textId="2F63886B" w:rsidR="00202D29" w:rsidRPr="00585403" w:rsidRDefault="00355D28" w:rsidP="0058540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D28">
                              <w:rPr>
                                <w:rFonts w:ascii="Times New Roman" w:hAnsi="Times New Roman" w:cs="Times New Roman"/>
                              </w:rPr>
                              <w:t>Residue Solution (PVT) Limited</w:t>
                            </w:r>
                          </w:p>
                          <w:p w14:paraId="670D7993" w14:textId="77777777" w:rsidR="00BA2355" w:rsidRDefault="00BA23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4792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38.75pt;margin-top:-64.5pt;width:489.95pt;height:588.75pt;z-index:25166745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" filled="f" stroked="f" strokeweight=".5pt">
                <v:textbox>
                  <w:txbxContent>
                    <w:p w14:paraId="79209FEE" w14:textId="61D6C88A" w:rsidR="00D44B22" w:rsidRPr="006E357E" w:rsidRDefault="006E357E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6E357E">
                        <w:rPr>
                          <w:rFonts w:ascii="Times New Roman" w:hAnsi="Times New Roman" w:cs="Times New Roman"/>
                          <w:b/>
                          <w:bCs/>
                        </w:rPr>
                        <w:t>Our Ref: RSPL/HR/562</w:t>
                      </w:r>
                    </w:p>
                    <w:p w14:paraId="7D0DE1DC" w14:textId="77777777" w:rsidR="006E357E" w:rsidRDefault="006E357E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58B0C469" w14:textId="7E267BA8" w:rsidR="00B30D6A" w:rsidRDefault="0006347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28</w:t>
                      </w:r>
                      <w:r w:rsidR="00BA2355" w:rsidRPr="00BA235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497F23">
                        <w:rPr>
                          <w:rFonts w:ascii="Times New Roman" w:hAnsi="Times New Roman" w:cs="Times New Roman"/>
                        </w:rPr>
                        <w:t>February</w:t>
                      </w:r>
                      <w:r w:rsidR="00BA2355" w:rsidRPr="00BA2355">
                        <w:rPr>
                          <w:rFonts w:ascii="Times New Roman" w:hAnsi="Times New Roman" w:cs="Times New Roman"/>
                        </w:rPr>
                        <w:t xml:space="preserve"> 2025</w:t>
                      </w:r>
                    </w:p>
                    <w:p w14:paraId="69D8981E" w14:textId="77777777" w:rsidR="00D44B22" w:rsidRPr="00D44B22" w:rsidRDefault="00D44B22">
                      <w:pPr>
                        <w:rPr>
                          <w:rFonts w:ascii="Times New Roman" w:hAnsi="Times New Roman" w:cs="Times New Roman"/>
                          <w:sz w:val="2"/>
                          <w:szCs w:val="2"/>
                        </w:rPr>
                      </w:pPr>
                    </w:p>
                    <w:p w14:paraId="4CCD0D46" w14:textId="60551B9A" w:rsidR="00BA2355" w:rsidRPr="00D10ABD" w:rsidRDefault="00BA2355" w:rsidP="00BA2355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D10ABD">
                        <w:rPr>
                          <w:rFonts w:ascii="Times New Roman" w:hAnsi="Times New Roman" w:cs="Times New Roman"/>
                        </w:rPr>
                        <w:t>M</w:t>
                      </w:r>
                      <w:r w:rsidR="00D14693" w:rsidRPr="00D10ABD">
                        <w:rPr>
                          <w:rFonts w:ascii="Times New Roman" w:hAnsi="Times New Roman" w:cs="Times New Roman"/>
                        </w:rPr>
                        <w:t>r</w:t>
                      </w:r>
                      <w:r w:rsidRPr="00D10ABD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="00497F23">
                        <w:rPr>
                          <w:rFonts w:ascii="Times New Roman" w:hAnsi="Times New Roman" w:cs="Times New Roman"/>
                        </w:rPr>
                        <w:t xml:space="preserve"> EGSN Sandaruwan</w:t>
                      </w:r>
                      <w:r w:rsidR="00D83787" w:rsidRPr="00D10ABD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784C8118" w14:textId="280951CD" w:rsidR="006E357E" w:rsidRPr="00D10ABD" w:rsidRDefault="006E357E" w:rsidP="00BA2355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D10ABD">
                        <w:rPr>
                          <w:rFonts w:ascii="Times New Roman" w:hAnsi="Times New Roman" w:cs="Times New Roman"/>
                        </w:rPr>
                        <w:t xml:space="preserve">Intern – Full Stack Software Engineer </w:t>
                      </w:r>
                    </w:p>
                    <w:p w14:paraId="00ED2291" w14:textId="77777777" w:rsidR="00757700" w:rsidRPr="00D44B22" w:rsidRDefault="00757700" w:rsidP="00BA2355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4A1CEF5F" w14:textId="69C55594" w:rsidR="00BA2355" w:rsidRDefault="00635B98" w:rsidP="00BA2355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ear</w:t>
                      </w:r>
                      <w:r w:rsidR="00D8378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6E357E">
                        <w:rPr>
                          <w:rFonts w:ascii="Times New Roman" w:hAnsi="Times New Roman" w:cs="Times New Roman"/>
                        </w:rPr>
                        <w:t>Sandaruw</w:t>
                      </w:r>
                      <w:r w:rsidR="00497F23">
                        <w:rPr>
                          <w:rFonts w:ascii="Times New Roman" w:hAnsi="Times New Roman" w:cs="Times New Roman"/>
                        </w:rPr>
                        <w:t>a</w:t>
                      </w:r>
                      <w:r w:rsidR="006E357E">
                        <w:rPr>
                          <w:rFonts w:ascii="Times New Roman" w:hAnsi="Times New Roman" w:cs="Times New Roman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</w:rPr>
                        <w:t>,</w:t>
                      </w:r>
                    </w:p>
                    <w:p w14:paraId="1B80C616" w14:textId="77777777" w:rsidR="00202D29" w:rsidRDefault="00202D29" w:rsidP="00BA2355">
                      <w:pPr>
                        <w:spacing w:after="0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14:paraId="510E2EAD" w14:textId="77777777" w:rsidR="00497F23" w:rsidRDefault="00497F23" w:rsidP="00BA2355">
                      <w:pPr>
                        <w:spacing w:after="0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14:paraId="2FB0DD81" w14:textId="77777777" w:rsidR="006E357E" w:rsidRPr="00D44B22" w:rsidRDefault="006E357E" w:rsidP="00BA2355">
                      <w:pPr>
                        <w:spacing w:after="0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14:paraId="350EDAE3" w14:textId="2637443A" w:rsidR="00202D29" w:rsidRPr="00E6370D" w:rsidRDefault="006E357E" w:rsidP="00BA235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PROMOTION</w:t>
                      </w:r>
                    </w:p>
                    <w:p w14:paraId="2ECB9FF6" w14:textId="77777777" w:rsidR="00202D29" w:rsidRDefault="00202D29" w:rsidP="00BA235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14:paraId="00F70C79" w14:textId="77777777" w:rsidR="00497F23" w:rsidRDefault="00497F23" w:rsidP="00497F2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497F23">
                        <w:rPr>
                          <w:rFonts w:ascii="Times New Roman" w:hAnsi="Times New Roman" w:cs="Times New Roman"/>
                        </w:rPr>
                        <w:t xml:space="preserve">We are pleased to inform you that you will be promoted to the position of </w:t>
                      </w:r>
                      <w:r w:rsidRPr="00497F23">
                        <w:rPr>
                          <w:rFonts w:ascii="Times New Roman" w:hAnsi="Times New Roman" w:cs="Times New Roman"/>
                          <w:b/>
                          <w:bCs/>
                        </w:rPr>
                        <w:t>Associate Full Stack Software Engineer</w:t>
                      </w:r>
                      <w:r w:rsidRPr="00497F23">
                        <w:rPr>
                          <w:rFonts w:ascii="Times New Roman" w:hAnsi="Times New Roman" w:cs="Times New Roman"/>
                        </w:rPr>
                        <w:t xml:space="preserve">, effective </w:t>
                      </w:r>
                      <w:r w:rsidRPr="00497F23">
                        <w:rPr>
                          <w:rFonts w:ascii="Times New Roman" w:hAnsi="Times New Roman" w:cs="Times New Roman"/>
                          <w:b/>
                          <w:bCs/>
                        </w:rPr>
                        <w:t>01 March 2025</w:t>
                      </w:r>
                      <w:r w:rsidRPr="00497F23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1928E7C9" w14:textId="77777777" w:rsidR="00497F23" w:rsidRPr="00497F23" w:rsidRDefault="00497F23" w:rsidP="00497F2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20A623DF" w14:textId="77777777" w:rsidR="00497F23" w:rsidRDefault="00497F23" w:rsidP="00497F2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497F23">
                        <w:rPr>
                          <w:rFonts w:ascii="Times New Roman" w:hAnsi="Times New Roman" w:cs="Times New Roman"/>
                        </w:rPr>
                        <w:t xml:space="preserve">In line with your promotion, you will receive a basic salary of </w:t>
                      </w:r>
                      <w:r w:rsidRPr="00497F23">
                        <w:rPr>
                          <w:rFonts w:ascii="Times New Roman" w:hAnsi="Times New Roman" w:cs="Times New Roman"/>
                          <w:b/>
                          <w:bCs/>
                        </w:rPr>
                        <w:t>Rs. 75,000.00</w:t>
                      </w:r>
                      <w:r w:rsidRPr="00497F23">
                        <w:rPr>
                          <w:rFonts w:ascii="Times New Roman" w:hAnsi="Times New Roman" w:cs="Times New Roman"/>
                        </w:rPr>
                        <w:t xml:space="preserve"> (Rupees Seventy-Five Thousand Only) per month, effective </w:t>
                      </w:r>
                      <w:r w:rsidRPr="00497F23">
                        <w:rPr>
                          <w:rFonts w:ascii="Times New Roman" w:hAnsi="Times New Roman" w:cs="Times New Roman"/>
                          <w:b/>
                          <w:bCs/>
                        </w:rPr>
                        <w:t>01 March 2025</w:t>
                      </w:r>
                      <w:r w:rsidRPr="00497F23">
                        <w:rPr>
                          <w:rFonts w:ascii="Times New Roman" w:hAnsi="Times New Roman" w:cs="Times New Roman"/>
                        </w:rPr>
                        <w:t xml:space="preserve">. Please note that your salary details are strictly personal and must be kept confidential. All other terms and conditions of your employment with </w:t>
                      </w:r>
                      <w:r w:rsidRPr="00497F23">
                        <w:rPr>
                          <w:rFonts w:ascii="Times New Roman" w:hAnsi="Times New Roman" w:cs="Times New Roman"/>
                          <w:b/>
                          <w:bCs/>
                        </w:rPr>
                        <w:t>Residue Solutions (Pvt) Ltd</w:t>
                      </w:r>
                      <w:r w:rsidRPr="00497F23">
                        <w:rPr>
                          <w:rFonts w:ascii="Times New Roman" w:hAnsi="Times New Roman" w:cs="Times New Roman"/>
                        </w:rPr>
                        <w:t xml:space="preserve"> will remain unchanged.</w:t>
                      </w:r>
                    </w:p>
                    <w:p w14:paraId="218E024B" w14:textId="77777777" w:rsidR="00497F23" w:rsidRPr="00497F23" w:rsidRDefault="00497F23" w:rsidP="00497F2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20BAF868" w14:textId="77777777" w:rsidR="00497F23" w:rsidRDefault="00497F23" w:rsidP="00497F2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497F23">
                        <w:rPr>
                          <w:rFonts w:ascii="Times New Roman" w:hAnsi="Times New Roman" w:cs="Times New Roman"/>
                        </w:rPr>
                        <w:t>We take this opportunity to wish you every success in your new role and look forward to your continued commitment and valuable contribution to the success of the organization.</w:t>
                      </w:r>
                    </w:p>
                    <w:p w14:paraId="31AA67E5" w14:textId="77777777" w:rsidR="00497F23" w:rsidRPr="00497F23" w:rsidRDefault="00497F23" w:rsidP="00497F2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3FD87D51" w14:textId="77777777" w:rsidR="00497F23" w:rsidRDefault="00497F23" w:rsidP="00497F2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497F23">
                        <w:rPr>
                          <w:rFonts w:ascii="Times New Roman" w:hAnsi="Times New Roman" w:cs="Times New Roman"/>
                        </w:rPr>
                        <w:t xml:space="preserve">Kindly sign, date, and return the duplicate of this letter to the HR Department on or before </w:t>
                      </w:r>
                      <w:r w:rsidRPr="00497F23">
                        <w:rPr>
                          <w:rFonts w:ascii="Times New Roman" w:hAnsi="Times New Roman" w:cs="Times New Roman"/>
                          <w:b/>
                          <w:bCs/>
                        </w:rPr>
                        <w:t>07 March 2025</w:t>
                      </w:r>
                      <w:r w:rsidRPr="00497F23">
                        <w:rPr>
                          <w:rFonts w:ascii="Times New Roman" w:hAnsi="Times New Roman" w:cs="Times New Roman"/>
                        </w:rPr>
                        <w:t xml:space="preserve"> as confirmation of your acceptance.</w:t>
                      </w:r>
                    </w:p>
                    <w:p w14:paraId="1D2FB335" w14:textId="77777777" w:rsidR="00497F23" w:rsidRPr="00497F23" w:rsidRDefault="00497F23" w:rsidP="00497F2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6F4C7237" w14:textId="77777777" w:rsidR="00497F23" w:rsidRPr="00497F23" w:rsidRDefault="00497F23" w:rsidP="00497F2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497F23">
                        <w:rPr>
                          <w:rFonts w:ascii="Times New Roman" w:hAnsi="Times New Roman" w:cs="Times New Roman"/>
                        </w:rPr>
                        <w:t>Thank you.</w:t>
                      </w:r>
                    </w:p>
                    <w:p w14:paraId="04935B64" w14:textId="77777777" w:rsidR="00497F23" w:rsidRPr="00D10ABD" w:rsidRDefault="00497F23" w:rsidP="00D10AB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6F4A0B09" w14:textId="06963ABB" w:rsidR="00585403" w:rsidRDefault="00585403" w:rsidP="0058540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585403">
                        <w:rPr>
                          <w:rFonts w:ascii="Times New Roman" w:hAnsi="Times New Roman" w:cs="Times New Roman"/>
                        </w:rPr>
                        <w:t>Yours sincerely,</w:t>
                      </w:r>
                    </w:p>
                    <w:p w14:paraId="203F3352" w14:textId="77777777" w:rsidR="00B30D6A" w:rsidRDefault="00B30D6A" w:rsidP="0058540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14:paraId="33630F52" w14:textId="77777777" w:rsidR="00B30D6A" w:rsidRDefault="00B30D6A" w:rsidP="0058540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14:paraId="21385818" w14:textId="77777777" w:rsidR="00096D26" w:rsidRDefault="00096D26" w:rsidP="0058540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14:paraId="4551984B" w14:textId="31DC8445" w:rsidR="00772A7D" w:rsidRDefault="00497F23" w:rsidP="0058540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……………………</w:t>
                      </w:r>
                    </w:p>
                    <w:p w14:paraId="18753B21" w14:textId="77777777" w:rsidR="00355D28" w:rsidRDefault="00494887" w:rsidP="0058540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. Narayanan</w:t>
                      </w:r>
                      <w:r w:rsidR="00585403" w:rsidRPr="00585403">
                        <w:rPr>
                          <w:rFonts w:ascii="Times New Roman" w:hAnsi="Times New Roman" w:cs="Times New Roman"/>
                        </w:rPr>
                        <w:br/>
                      </w:r>
                      <w:r w:rsidR="00355D28" w:rsidRPr="00355D28">
                        <w:rPr>
                          <w:rFonts w:ascii="Times New Roman" w:hAnsi="Times New Roman" w:cs="Times New Roman"/>
                        </w:rPr>
                        <w:t xml:space="preserve">(Founder &amp; CEO) </w:t>
                      </w:r>
                    </w:p>
                    <w:p w14:paraId="0D01DDED" w14:textId="2F63886B" w:rsidR="00202D29" w:rsidRPr="00585403" w:rsidRDefault="00355D28" w:rsidP="0058540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355D28">
                        <w:rPr>
                          <w:rFonts w:ascii="Times New Roman" w:hAnsi="Times New Roman" w:cs="Times New Roman"/>
                        </w:rPr>
                        <w:t>Residue Solution (PVT) Limited</w:t>
                      </w:r>
                    </w:p>
                    <w:p w14:paraId="670D7993" w14:textId="77777777" w:rsidR="00BA2355" w:rsidRDefault="00BA2355"/>
                  </w:txbxContent>
                </v:textbox>
                <w10:wrap anchorx="margin"/>
              </v:shape>
            </w:pict>
          </mc:Fallback>
        </mc:AlternateContent>
      </w:r>
      <w:r w:rsidR="00E6370D">
        <w:rPr>
          <w:noProof/>
        </w:rPr>
        <w:drawing>
          <wp:anchor distT="0" distB="0" distL="114300" distR="114300" simplePos="0" relativeHeight="251666432" behindDoc="0" locked="0" layoutInCell="1" allowOverlap="1" wp14:anchorId="39EEC0BB" wp14:editId="2CB3FD9C">
            <wp:simplePos x="0" y="0"/>
            <wp:positionH relativeFrom="margin">
              <wp:posOffset>4312285</wp:posOffset>
            </wp:positionH>
            <wp:positionV relativeFrom="paragraph">
              <wp:posOffset>-1523365</wp:posOffset>
            </wp:positionV>
            <wp:extent cx="1906270" cy="539750"/>
            <wp:effectExtent l="0" t="0" r="0" b="0"/>
            <wp:wrapNone/>
            <wp:docPr id="6039199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919945" name="Picture 60391994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27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7E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FE7A39" wp14:editId="06CE714C">
                <wp:simplePos x="0" y="0"/>
                <wp:positionH relativeFrom="margin">
                  <wp:posOffset>-897255</wp:posOffset>
                </wp:positionH>
                <wp:positionV relativeFrom="paragraph">
                  <wp:posOffset>8380095</wp:posOffset>
                </wp:positionV>
                <wp:extent cx="7694930" cy="771525"/>
                <wp:effectExtent l="0" t="0" r="1270" b="9525"/>
                <wp:wrapNone/>
                <wp:docPr id="104852151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493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174E14" w14:textId="0CB57A33" w:rsidR="009251D0" w:rsidRPr="005B47E0" w:rsidRDefault="009251D0" w:rsidP="0024693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5B47E0">
                              <w:rPr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Residue Solutions (Pvt) Ltd</w:t>
                            </w:r>
                            <w:r w:rsidR="00246934" w:rsidRPr="005B47E0">
                              <w:rPr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075F63" w:rsidRPr="005B47E0">
                              <w:rPr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(PV00286924)</w:t>
                            </w:r>
                          </w:p>
                          <w:p w14:paraId="28A08267" w14:textId="18821141" w:rsidR="00075F63" w:rsidRPr="00E6370D" w:rsidRDefault="00075F63" w:rsidP="00246934">
                            <w:pPr>
                              <w:spacing w:after="0"/>
                              <w:jc w:val="center"/>
                              <w:rPr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E6370D">
                              <w:rPr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No: 323, Colombo Main Road, Colombo 05</w:t>
                            </w:r>
                            <w:r w:rsidR="00246934" w:rsidRPr="00E6370D">
                              <w:rPr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, Sri Lanka. Tel: (+94) </w:t>
                            </w:r>
                            <w:r w:rsidR="00355D28">
                              <w:rPr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74 277 </w:t>
                            </w:r>
                            <w:proofErr w:type="gramStart"/>
                            <w:r w:rsidR="00355D28">
                              <w:rPr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7201</w:t>
                            </w:r>
                            <w:r w:rsidR="00246934" w:rsidRPr="00E6370D">
                              <w:rPr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 www.residuesolution.co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E7A39" id="Text Box 6" o:spid="_x0000_s1027" type="#_x0000_t202" style="position:absolute;margin-left:-70.65pt;margin-top:659.85pt;width:605.9pt;height:60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" fillcolor="white [3201]" stroked="f" strokeweight=".5pt">
                <v:textbox>
                  <w:txbxContent>
                    <w:p w14:paraId="79174E14" w14:textId="0CB57A33" w:rsidR="009251D0" w:rsidRPr="005B47E0" w:rsidRDefault="009251D0" w:rsidP="00246934">
                      <w:pPr>
                        <w:spacing w:after="0"/>
                        <w:jc w:val="center"/>
                        <w:rPr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5B47E0">
                        <w:rPr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>Residue Solutions (Pvt) Ltd</w:t>
                      </w:r>
                      <w:r w:rsidR="00246934" w:rsidRPr="005B47E0">
                        <w:rPr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 xml:space="preserve">   </w:t>
                      </w:r>
                      <w:r w:rsidR="00075F63" w:rsidRPr="005B47E0">
                        <w:rPr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 xml:space="preserve"> (PV00286924)</w:t>
                      </w:r>
                    </w:p>
                    <w:p w14:paraId="28A08267" w14:textId="18821141" w:rsidR="00075F63" w:rsidRPr="00E6370D" w:rsidRDefault="00075F63" w:rsidP="00246934">
                      <w:pPr>
                        <w:spacing w:after="0"/>
                        <w:jc w:val="center"/>
                        <w:rPr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E6370D">
                        <w:rPr>
                          <w:color w:val="3B3838" w:themeColor="background2" w:themeShade="40"/>
                          <w:sz w:val="18"/>
                          <w:szCs w:val="18"/>
                        </w:rPr>
                        <w:t>No: 323, Colombo Main Road, Colombo 05</w:t>
                      </w:r>
                      <w:r w:rsidR="00246934" w:rsidRPr="00E6370D">
                        <w:rPr>
                          <w:color w:val="3B3838" w:themeColor="background2" w:themeShade="40"/>
                          <w:sz w:val="18"/>
                          <w:szCs w:val="18"/>
                        </w:rPr>
                        <w:t xml:space="preserve">, Sri Lanka. Tel: (+94) </w:t>
                      </w:r>
                      <w:r w:rsidR="00355D28">
                        <w:rPr>
                          <w:color w:val="3B3838" w:themeColor="background2" w:themeShade="40"/>
                          <w:sz w:val="18"/>
                          <w:szCs w:val="18"/>
                        </w:rPr>
                        <w:t xml:space="preserve">74 277 </w:t>
                      </w:r>
                      <w:proofErr w:type="gramStart"/>
                      <w:r w:rsidR="00355D28">
                        <w:rPr>
                          <w:color w:val="3B3838" w:themeColor="background2" w:themeShade="40"/>
                          <w:sz w:val="18"/>
                          <w:szCs w:val="18"/>
                        </w:rPr>
                        <w:t>7201</w:t>
                      </w:r>
                      <w:r w:rsidR="00246934" w:rsidRPr="00E6370D">
                        <w:rPr>
                          <w:color w:val="3B3838" w:themeColor="background2" w:themeShade="40"/>
                          <w:sz w:val="18"/>
                          <w:szCs w:val="18"/>
                        </w:rPr>
                        <w:t xml:space="preserve">  www.residuesolution.com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3B8A61" w14:textId="77777777" w:rsidR="00F108D6" w:rsidRPr="00F108D6" w:rsidRDefault="00F108D6" w:rsidP="00F108D6"/>
    <w:p w14:paraId="7E6CFCB0" w14:textId="77777777" w:rsidR="00F108D6" w:rsidRPr="00F108D6" w:rsidRDefault="00F108D6" w:rsidP="00F108D6"/>
    <w:p w14:paraId="0B7DB297" w14:textId="77777777" w:rsidR="00F108D6" w:rsidRPr="00F108D6" w:rsidRDefault="00F108D6" w:rsidP="00F108D6"/>
    <w:p w14:paraId="539C0A68" w14:textId="77777777" w:rsidR="00F108D6" w:rsidRPr="00F108D6" w:rsidRDefault="00F108D6" w:rsidP="00F108D6"/>
    <w:p w14:paraId="7CAD88DC" w14:textId="77777777" w:rsidR="00F108D6" w:rsidRPr="00F108D6" w:rsidRDefault="00F108D6" w:rsidP="00F108D6"/>
    <w:p w14:paraId="4775FAC9" w14:textId="77777777" w:rsidR="00F108D6" w:rsidRPr="00F108D6" w:rsidRDefault="00F108D6" w:rsidP="00F108D6"/>
    <w:p w14:paraId="15ECCA2D" w14:textId="77777777" w:rsidR="00F108D6" w:rsidRPr="00F108D6" w:rsidRDefault="00F108D6" w:rsidP="00F108D6"/>
    <w:p w14:paraId="10F28421" w14:textId="77777777" w:rsidR="00F108D6" w:rsidRPr="00F108D6" w:rsidRDefault="00F108D6" w:rsidP="00F108D6"/>
    <w:p w14:paraId="687832A5" w14:textId="77777777" w:rsidR="00F108D6" w:rsidRPr="00F108D6" w:rsidRDefault="00F108D6" w:rsidP="00F108D6"/>
    <w:p w14:paraId="2111239C" w14:textId="77777777" w:rsidR="00F108D6" w:rsidRPr="00F108D6" w:rsidRDefault="00F108D6" w:rsidP="00F108D6"/>
    <w:p w14:paraId="0E73CB55" w14:textId="77777777" w:rsidR="00F108D6" w:rsidRPr="00F108D6" w:rsidRDefault="00F108D6" w:rsidP="00F108D6"/>
    <w:p w14:paraId="035FF7A4" w14:textId="77777777" w:rsidR="00F108D6" w:rsidRPr="00F108D6" w:rsidRDefault="00F108D6" w:rsidP="00F108D6"/>
    <w:p w14:paraId="49FFB770" w14:textId="77777777" w:rsidR="00F108D6" w:rsidRPr="00F108D6" w:rsidRDefault="00F108D6" w:rsidP="00F108D6"/>
    <w:p w14:paraId="47627AC2" w14:textId="77777777" w:rsidR="00F108D6" w:rsidRPr="00F108D6" w:rsidRDefault="00F108D6" w:rsidP="00F108D6"/>
    <w:p w14:paraId="79C7EF32" w14:textId="52771D01" w:rsidR="00F108D6" w:rsidRPr="00F108D6" w:rsidRDefault="00F108D6" w:rsidP="00F108D6"/>
    <w:p w14:paraId="07498DEA" w14:textId="36EA3DF7" w:rsidR="00F108D6" w:rsidRPr="00F108D6" w:rsidRDefault="00F108D6" w:rsidP="00F108D6"/>
    <w:p w14:paraId="4D899747" w14:textId="6F968E7D" w:rsidR="00F108D6" w:rsidRDefault="00F108D6" w:rsidP="00F108D6"/>
    <w:p w14:paraId="01DE2A00" w14:textId="77777777" w:rsidR="00096D26" w:rsidRPr="00F108D6" w:rsidRDefault="00096D26" w:rsidP="00F108D6"/>
    <w:p w14:paraId="0BEF4559" w14:textId="1976992F" w:rsidR="00F108D6" w:rsidRPr="00F108D6" w:rsidRDefault="00F108D6" w:rsidP="00F108D6"/>
    <w:p w14:paraId="5266161E" w14:textId="77777777" w:rsidR="00F108D6" w:rsidRPr="00F108D6" w:rsidRDefault="00F108D6" w:rsidP="00F108D6"/>
    <w:p w14:paraId="004CC6EB" w14:textId="2BD8B4D3" w:rsidR="00F108D6" w:rsidRPr="00F108D6" w:rsidRDefault="00F108D6" w:rsidP="00F108D6"/>
    <w:p w14:paraId="3E030048" w14:textId="0CCB5C68" w:rsidR="00F108D6" w:rsidRDefault="00F108D6" w:rsidP="00F108D6"/>
    <w:p w14:paraId="59BB5D50" w14:textId="0CC4C980" w:rsidR="00F108D6" w:rsidRPr="00F108D6" w:rsidRDefault="005D1DC7" w:rsidP="00F108D6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72D8D0" wp14:editId="55F73E9C">
                <wp:simplePos x="0" y="0"/>
                <wp:positionH relativeFrom="column">
                  <wp:posOffset>-590550</wp:posOffset>
                </wp:positionH>
                <wp:positionV relativeFrom="paragraph">
                  <wp:posOffset>1057275</wp:posOffset>
                </wp:positionV>
                <wp:extent cx="7219315" cy="0"/>
                <wp:effectExtent l="0" t="0" r="0" b="0"/>
                <wp:wrapNone/>
                <wp:docPr id="126450399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93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3CF5A" id="Straight Connector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5pt,83.25pt" to="521.95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" strokecolor="#7f7f7f [1612]" strokeweight=".5pt">
                <v:stroke joinstyle="miter"/>
              </v:line>
            </w:pict>
          </mc:Fallback>
        </mc:AlternateContent>
      </w:r>
      <w:r w:rsidR="00E6370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67F0B6" wp14:editId="66BA0D57">
                <wp:simplePos x="0" y="0"/>
                <wp:positionH relativeFrom="column">
                  <wp:posOffset>-588010</wp:posOffset>
                </wp:positionH>
                <wp:positionV relativeFrom="paragraph">
                  <wp:posOffset>1382090</wp:posOffset>
                </wp:positionV>
                <wp:extent cx="7219315" cy="0"/>
                <wp:effectExtent l="0" t="0" r="0" b="0"/>
                <wp:wrapNone/>
                <wp:docPr id="59721534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93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7D3904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3pt,108.85pt" to="522.15pt,1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" strokecolor="#7f7f7f [1612]" strokeweight=".5pt">
                <v:stroke joinstyle="miter"/>
              </v:line>
            </w:pict>
          </mc:Fallback>
        </mc:AlternateContent>
      </w:r>
    </w:p>
    <w:sectPr w:rsidR="00F108D6" w:rsidRPr="00F108D6" w:rsidSect="00BA2355">
      <w:headerReference w:type="even" r:id="rId9"/>
      <w:headerReference w:type="default" r:id="rId10"/>
      <w:headerReference w:type="first" r:id="rId11"/>
      <w:pgSz w:w="11906" w:h="16838" w:code="9"/>
      <w:pgMar w:top="2880" w:right="926" w:bottom="1440" w:left="117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12B38" w14:textId="77777777" w:rsidR="00B55C1D" w:rsidRDefault="00B55C1D" w:rsidP="009251D0">
      <w:pPr>
        <w:spacing w:after="0" w:line="240" w:lineRule="auto"/>
      </w:pPr>
      <w:r>
        <w:separator/>
      </w:r>
    </w:p>
  </w:endnote>
  <w:endnote w:type="continuationSeparator" w:id="0">
    <w:p w14:paraId="42832BD7" w14:textId="77777777" w:rsidR="00B55C1D" w:rsidRDefault="00B55C1D" w:rsidP="00925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F5F6C" w14:textId="77777777" w:rsidR="00B55C1D" w:rsidRDefault="00B55C1D" w:rsidP="009251D0">
      <w:pPr>
        <w:spacing w:after="0" w:line="240" w:lineRule="auto"/>
      </w:pPr>
      <w:r>
        <w:separator/>
      </w:r>
    </w:p>
  </w:footnote>
  <w:footnote w:type="continuationSeparator" w:id="0">
    <w:p w14:paraId="49711DDA" w14:textId="77777777" w:rsidR="00B55C1D" w:rsidRDefault="00B55C1D" w:rsidP="00925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D625B" w14:textId="534F86C7" w:rsidR="009251D0" w:rsidRDefault="00000000">
    <w:pPr>
      <w:pStyle w:val="Header"/>
    </w:pPr>
    <w:r>
      <w:rPr>
        <w:noProof/>
      </w:rPr>
      <w:pict w14:anchorId="2CF25C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0732626" o:spid="_x0000_s1026" type="#_x0000_t75" style="position:absolute;margin-left:0;margin-top:0;width:490.05pt;height:490.05pt;z-index:-251657216;mso-position-horizontal:center;mso-position-horizontal-relative:margin;mso-position-vertical:center;mso-position-vertical-relative:margin" o:allowincell="f">
          <v:imagedata r:id="rId1" o:title="Untitled-1r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7AFF2" w14:textId="68CED824" w:rsidR="009251D0" w:rsidRDefault="00000000">
    <w:pPr>
      <w:pStyle w:val="Header"/>
    </w:pPr>
    <w:r>
      <w:rPr>
        <w:noProof/>
      </w:rPr>
      <w:pict w14:anchorId="6246D4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0732627" o:spid="_x0000_s1027" type="#_x0000_t75" style="position:absolute;margin-left:0;margin-top:0;width:490.05pt;height:490.05pt;z-index:-251656192;mso-position-horizontal:center;mso-position-horizontal-relative:margin;mso-position-vertical:center;mso-position-vertical-relative:margin" o:allowincell="f">
          <v:imagedata r:id="rId1" o:title="Untitled-1r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4C601" w14:textId="3FE84CA1" w:rsidR="009251D0" w:rsidRDefault="00000000">
    <w:pPr>
      <w:pStyle w:val="Header"/>
    </w:pPr>
    <w:r>
      <w:rPr>
        <w:noProof/>
      </w:rPr>
      <w:pict w14:anchorId="4DD083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0732625" o:spid="_x0000_s1025" type="#_x0000_t75" style="position:absolute;margin-left:0;margin-top:0;width:490.05pt;height:490.05pt;z-index:-251658240;mso-position-horizontal:center;mso-position-horizontal-relative:margin;mso-position-vertical:center;mso-position-vertical-relative:margin" o:allowincell="f">
          <v:imagedata r:id="rId1" o:title="Untitled-1r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54ABC"/>
    <w:multiLevelType w:val="multilevel"/>
    <w:tmpl w:val="91BEA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E24D3E"/>
    <w:multiLevelType w:val="multilevel"/>
    <w:tmpl w:val="F1200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BF05EE"/>
    <w:multiLevelType w:val="multilevel"/>
    <w:tmpl w:val="6700F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5D4047"/>
    <w:multiLevelType w:val="multilevel"/>
    <w:tmpl w:val="5782B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7239048">
    <w:abstractNumId w:val="3"/>
  </w:num>
  <w:num w:numId="2" w16cid:durableId="1775440717">
    <w:abstractNumId w:val="1"/>
  </w:num>
  <w:num w:numId="3" w16cid:durableId="488905534">
    <w:abstractNumId w:val="0"/>
  </w:num>
  <w:num w:numId="4" w16cid:durableId="13506407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5BE"/>
    <w:rsid w:val="00011622"/>
    <w:rsid w:val="00045DD2"/>
    <w:rsid w:val="000526A8"/>
    <w:rsid w:val="0006347D"/>
    <w:rsid w:val="00075F63"/>
    <w:rsid w:val="00076AAC"/>
    <w:rsid w:val="00096D26"/>
    <w:rsid w:val="000A42E8"/>
    <w:rsid w:val="000E5B85"/>
    <w:rsid w:val="000F00FE"/>
    <w:rsid w:val="001870A0"/>
    <w:rsid w:val="001C226D"/>
    <w:rsid w:val="001D26FE"/>
    <w:rsid w:val="00202D29"/>
    <w:rsid w:val="00246934"/>
    <w:rsid w:val="0027791C"/>
    <w:rsid w:val="00286DB1"/>
    <w:rsid w:val="002B5DCD"/>
    <w:rsid w:val="002C01B8"/>
    <w:rsid w:val="002D3B34"/>
    <w:rsid w:val="002F5DCD"/>
    <w:rsid w:val="00355D28"/>
    <w:rsid w:val="003742DB"/>
    <w:rsid w:val="00396093"/>
    <w:rsid w:val="003C70B2"/>
    <w:rsid w:val="003D5D55"/>
    <w:rsid w:val="00440393"/>
    <w:rsid w:val="00450520"/>
    <w:rsid w:val="00492B9E"/>
    <w:rsid w:val="00494887"/>
    <w:rsid w:val="00497F23"/>
    <w:rsid w:val="004A1959"/>
    <w:rsid w:val="004A2F49"/>
    <w:rsid w:val="004C294D"/>
    <w:rsid w:val="004C67D3"/>
    <w:rsid w:val="004F4F21"/>
    <w:rsid w:val="004F56DD"/>
    <w:rsid w:val="0050412D"/>
    <w:rsid w:val="00517EE1"/>
    <w:rsid w:val="00585403"/>
    <w:rsid w:val="005A37D2"/>
    <w:rsid w:val="005B47E0"/>
    <w:rsid w:val="005D1DC7"/>
    <w:rsid w:val="005E4B80"/>
    <w:rsid w:val="00635B98"/>
    <w:rsid w:val="0064639D"/>
    <w:rsid w:val="00663A8B"/>
    <w:rsid w:val="006669B5"/>
    <w:rsid w:val="006B0DA5"/>
    <w:rsid w:val="006E357E"/>
    <w:rsid w:val="006E4046"/>
    <w:rsid w:val="00702B40"/>
    <w:rsid w:val="00757700"/>
    <w:rsid w:val="00772A7D"/>
    <w:rsid w:val="00795F89"/>
    <w:rsid w:val="007A0DE8"/>
    <w:rsid w:val="00856611"/>
    <w:rsid w:val="00894164"/>
    <w:rsid w:val="008E704C"/>
    <w:rsid w:val="008F441B"/>
    <w:rsid w:val="008F67A4"/>
    <w:rsid w:val="00902C2D"/>
    <w:rsid w:val="00921803"/>
    <w:rsid w:val="009251D0"/>
    <w:rsid w:val="00930D9C"/>
    <w:rsid w:val="0094005C"/>
    <w:rsid w:val="00941207"/>
    <w:rsid w:val="0096267F"/>
    <w:rsid w:val="00984525"/>
    <w:rsid w:val="009863D1"/>
    <w:rsid w:val="0098756D"/>
    <w:rsid w:val="009B1F5E"/>
    <w:rsid w:val="009B495E"/>
    <w:rsid w:val="009F52A0"/>
    <w:rsid w:val="00A04099"/>
    <w:rsid w:val="00A05530"/>
    <w:rsid w:val="00A10D5F"/>
    <w:rsid w:val="00A618C3"/>
    <w:rsid w:val="00AC7A97"/>
    <w:rsid w:val="00B01ADC"/>
    <w:rsid w:val="00B30D6A"/>
    <w:rsid w:val="00B41432"/>
    <w:rsid w:val="00B475BA"/>
    <w:rsid w:val="00B55C1D"/>
    <w:rsid w:val="00B779F1"/>
    <w:rsid w:val="00B8147F"/>
    <w:rsid w:val="00BA2355"/>
    <w:rsid w:val="00BC7207"/>
    <w:rsid w:val="00BD474A"/>
    <w:rsid w:val="00C069BA"/>
    <w:rsid w:val="00C12103"/>
    <w:rsid w:val="00C81C15"/>
    <w:rsid w:val="00C835BE"/>
    <w:rsid w:val="00CC6586"/>
    <w:rsid w:val="00CD46D6"/>
    <w:rsid w:val="00CE3F34"/>
    <w:rsid w:val="00CF134F"/>
    <w:rsid w:val="00CF2BF2"/>
    <w:rsid w:val="00D10ABD"/>
    <w:rsid w:val="00D14693"/>
    <w:rsid w:val="00D26080"/>
    <w:rsid w:val="00D33AD0"/>
    <w:rsid w:val="00D44B22"/>
    <w:rsid w:val="00D816CD"/>
    <w:rsid w:val="00D83787"/>
    <w:rsid w:val="00D91FBF"/>
    <w:rsid w:val="00DA1903"/>
    <w:rsid w:val="00DB0E60"/>
    <w:rsid w:val="00E11A67"/>
    <w:rsid w:val="00E13D42"/>
    <w:rsid w:val="00E53399"/>
    <w:rsid w:val="00E6370D"/>
    <w:rsid w:val="00E770D7"/>
    <w:rsid w:val="00E85AB1"/>
    <w:rsid w:val="00EA2B0C"/>
    <w:rsid w:val="00EF0DDD"/>
    <w:rsid w:val="00F108D6"/>
    <w:rsid w:val="00F26852"/>
    <w:rsid w:val="00F734AA"/>
    <w:rsid w:val="00F75F20"/>
    <w:rsid w:val="00F952BA"/>
    <w:rsid w:val="00FA6C90"/>
    <w:rsid w:val="00FB5E42"/>
    <w:rsid w:val="00FC5A7F"/>
    <w:rsid w:val="00FD4315"/>
    <w:rsid w:val="00FD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FBF5F3"/>
  <w15:chartTrackingRefBased/>
  <w15:docId w15:val="{5F82D8D5-6DCD-47A2-9B0E-5BAB96971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si-LK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9B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5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35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35B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35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35B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35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35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35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35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35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35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35B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35B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35B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35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35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35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35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35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35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35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35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35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35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35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35B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35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35B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35BE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A19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190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25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1D0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25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1D0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0724A-12C1-489E-A7C9-CCDAD8CA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7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 WIN10 G</dc:creator>
  <cp:keywords/>
  <dc:description/>
  <cp:lastModifiedBy>RESIDUE SOLUTION</cp:lastModifiedBy>
  <cp:revision>66</cp:revision>
  <cp:lastPrinted>2025-09-12T10:11:00Z</cp:lastPrinted>
  <dcterms:created xsi:type="dcterms:W3CDTF">2025-04-22T04:57:00Z</dcterms:created>
  <dcterms:modified xsi:type="dcterms:W3CDTF">2025-09-14T08:32:00Z</dcterms:modified>
</cp:coreProperties>
</file>